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04241" w14:textId="33B7EB91" w:rsidR="00CF05FC" w:rsidRDefault="00CF05FC" w:rsidP="00CF05FC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 xml:space="preserve">Application for use of the IT/computer systems / </w:t>
      </w:r>
      <w:proofErr w:type="spellStart"/>
      <w:r w:rsidR="00093FB3">
        <w:rPr>
          <w:rFonts w:ascii="Liberation Serif" w:hAnsi="Liberation Serif"/>
          <w:b/>
          <w:bCs/>
          <w:sz w:val="22"/>
          <w:szCs w:val="22"/>
        </w:rPr>
        <w:t>Antrag</w:t>
      </w:r>
      <w:proofErr w:type="spellEnd"/>
      <w:r w:rsidR="00093FB3">
        <w:rPr>
          <w:rFonts w:ascii="Liberation Serif" w:hAnsi="Liberation Serif"/>
          <w:b/>
          <w:bCs/>
          <w:sz w:val="22"/>
          <w:szCs w:val="22"/>
        </w:rPr>
        <w:t xml:space="preserve"> au</w:t>
      </w:r>
      <w:r>
        <w:rPr>
          <w:rFonts w:ascii="Liberation Serif" w:hAnsi="Liberation Serif"/>
          <w:b/>
          <w:bCs/>
          <w:sz w:val="22"/>
          <w:szCs w:val="22"/>
        </w:rPr>
        <w:t xml:space="preserve">f </w:t>
      </w:r>
      <w:proofErr w:type="spellStart"/>
      <w:r>
        <w:rPr>
          <w:rFonts w:ascii="Liberation Serif" w:hAnsi="Liberation Serif"/>
          <w:b/>
          <w:bCs/>
          <w:sz w:val="22"/>
          <w:szCs w:val="22"/>
        </w:rPr>
        <w:t>Nutzung</w:t>
      </w:r>
      <w:proofErr w:type="spellEnd"/>
      <w:r>
        <w:rPr>
          <w:rFonts w:ascii="Liberation Serif" w:hAnsi="Liberation Serif"/>
          <w:b/>
          <w:bCs/>
          <w:sz w:val="22"/>
          <w:szCs w:val="22"/>
        </w:rPr>
        <w:t xml:space="preserve"> der IT/</w:t>
      </w:r>
      <w:proofErr w:type="spellStart"/>
      <w:r>
        <w:rPr>
          <w:rFonts w:ascii="Liberation Serif" w:hAnsi="Liberation Serif"/>
          <w:b/>
          <w:bCs/>
          <w:sz w:val="22"/>
          <w:szCs w:val="22"/>
        </w:rPr>
        <w:t>Rechenanlagen</w:t>
      </w:r>
      <w:proofErr w:type="spellEnd"/>
    </w:p>
    <w:p w14:paraId="1E662BC5" w14:textId="77777777" w:rsidR="00AD20E8" w:rsidRDefault="00AD20E8">
      <w:pPr>
        <w:jc w:val="center"/>
        <w:rPr>
          <w:rFonts w:ascii="Liberation Serif" w:hAnsi="Liberation Serif"/>
          <w:sz w:val="22"/>
          <w:szCs w:val="22"/>
        </w:rPr>
      </w:pPr>
    </w:p>
    <w:p w14:paraId="037AA22A" w14:textId="10957139" w:rsidR="005F6C54" w:rsidRDefault="00093FB3">
      <w:pPr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Albert Einstein Institute, Max Planck Institute for Gravitational Physics</w:t>
      </w:r>
      <w:r w:rsidR="00155C84">
        <w:rPr>
          <w:rFonts w:ascii="Liberation Serif" w:hAnsi="Liberation Serif"/>
          <w:sz w:val="22"/>
          <w:szCs w:val="22"/>
        </w:rPr>
        <w:t xml:space="preserve"> / </w:t>
      </w:r>
      <w:proofErr w:type="spellStart"/>
      <w:r w:rsidR="00155C84">
        <w:rPr>
          <w:rFonts w:ascii="Liberation Serif" w:hAnsi="Liberation Serif"/>
          <w:sz w:val="22"/>
          <w:szCs w:val="22"/>
        </w:rPr>
        <w:t>für</w:t>
      </w:r>
      <w:proofErr w:type="spellEnd"/>
      <w:r w:rsidR="00155C84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="00155C84">
        <w:rPr>
          <w:rFonts w:ascii="Liberation Serif" w:hAnsi="Liberation Serif"/>
          <w:sz w:val="22"/>
          <w:szCs w:val="22"/>
        </w:rPr>
        <w:t>Gravitationsphysik</w:t>
      </w:r>
      <w:proofErr w:type="spellEnd"/>
    </w:p>
    <w:p w14:paraId="729E102C" w14:textId="77777777" w:rsidR="007131A0" w:rsidRDefault="007131A0">
      <w:pPr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14:paraId="12ABE420" w14:textId="77777777" w:rsidR="005F6C54" w:rsidRDefault="00093FB3">
      <w:pPr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</w:p>
    <w:p w14:paraId="675B624F" w14:textId="73E9598C" w:rsidR="005F6C54" w:rsidRPr="00E976E5" w:rsidRDefault="00093FB3">
      <w:pPr>
        <w:rPr>
          <w:rFonts w:ascii="Liberation Serif" w:hAnsi="Liberation Serif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>Potsdam</w:t>
      </w:r>
      <w:r w:rsidR="00090BFA">
        <w:rPr>
          <w:rFonts w:ascii="Liberation Serif" w:hAnsi="Liberation Serif"/>
          <w:color w:val="000000"/>
          <w:sz w:val="22"/>
          <w:szCs w:val="22"/>
        </w:rPr>
        <w:t xml:space="preserve"> IT</w:t>
      </w:r>
      <w:r w:rsidR="00B4311A">
        <w:rPr>
          <w:rFonts w:ascii="Liberation Serif" w:hAnsi="Liberation Serif"/>
          <w:color w:val="000000"/>
          <w:sz w:val="22"/>
          <w:szCs w:val="22"/>
        </w:rPr>
        <w:t xml:space="preserve"> Support</w:t>
      </w:r>
      <w:r>
        <w:rPr>
          <w:rFonts w:ascii="Liberation Serif" w:hAnsi="Liberation Serif"/>
          <w:color w:val="000000"/>
          <w:sz w:val="22"/>
          <w:szCs w:val="22"/>
        </w:rPr>
        <w:t xml:space="preserve">:  </w:t>
      </w:r>
      <w:r>
        <w:rPr>
          <w:rFonts w:ascii="Liberation Serif" w:hAnsi="Liberation Serif"/>
          <w:color w:val="000000"/>
          <w:sz w:val="22"/>
          <w:szCs w:val="22"/>
        </w:rPr>
        <w:tab/>
        <w:t>+49 (</w:t>
      </w:r>
      <w:proofErr w:type="gramStart"/>
      <w:r>
        <w:rPr>
          <w:rFonts w:ascii="Liberation Serif" w:hAnsi="Liberation Serif"/>
          <w:color w:val="000000"/>
          <w:sz w:val="22"/>
          <w:szCs w:val="22"/>
        </w:rPr>
        <w:t>0)331</w:t>
      </w:r>
      <w:proofErr w:type="gramEnd"/>
      <w:r>
        <w:rPr>
          <w:rFonts w:ascii="Liberation Serif" w:hAnsi="Liberation Serif"/>
          <w:color w:val="000000"/>
          <w:sz w:val="22"/>
          <w:szCs w:val="22"/>
        </w:rPr>
        <w:t xml:space="preserve"> 567 7202 </w:t>
      </w:r>
      <w:r>
        <w:rPr>
          <w:rFonts w:ascii="Liberation Serif" w:hAnsi="Liberation Serif"/>
          <w:color w:val="000000"/>
          <w:sz w:val="22"/>
          <w:szCs w:val="22"/>
        </w:rPr>
        <w:tab/>
        <w:t xml:space="preserve">E-mail: </w:t>
      </w:r>
      <w:hyperlink r:id="rId6">
        <w:r>
          <w:rPr>
            <w:rStyle w:val="InternetLink"/>
            <w:rFonts w:ascii="Liberation Serif" w:hAnsi="Liberation Serif"/>
            <w:color w:val="000000"/>
            <w:sz w:val="22"/>
            <w:szCs w:val="22"/>
            <w:u w:val="none"/>
          </w:rPr>
          <w:t>support@aei.mpg.de</w:t>
        </w:r>
      </w:hyperlink>
      <w:r w:rsidR="00E976E5"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ab/>
        <w:t>Office: 1.10</w:t>
      </w:r>
    </w:p>
    <w:p w14:paraId="37D763DD" w14:textId="0A3ADCBF" w:rsidR="005F6C54" w:rsidRDefault="00093FB3">
      <w:r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>Hannover</w:t>
      </w:r>
      <w:r w:rsidR="00090BFA"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 xml:space="preserve"> IT</w:t>
      </w:r>
      <w:r w:rsidR="00B4311A"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 xml:space="preserve"> Support</w:t>
      </w:r>
      <w:r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 xml:space="preserve">: </w:t>
      </w:r>
      <w:r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ab/>
        <w:t>+49 (</w:t>
      </w:r>
      <w:proofErr w:type="gramStart"/>
      <w:r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>0)511</w:t>
      </w:r>
      <w:proofErr w:type="gramEnd"/>
      <w:r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 xml:space="preserve"> 762 17130 </w:t>
      </w:r>
      <w:r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ab/>
        <w:t xml:space="preserve">E-mail: </w:t>
      </w:r>
      <w:hyperlink r:id="rId7" w:history="1">
        <w:r w:rsidR="00E976E5" w:rsidRPr="00301F4F">
          <w:rPr>
            <w:rStyle w:val="Hyperlink"/>
            <w:rFonts w:ascii="Liberation Serif" w:hAnsi="Liberation Serif"/>
            <w:color w:val="000000" w:themeColor="text1"/>
            <w:sz w:val="22"/>
            <w:szCs w:val="22"/>
            <w:u w:val="none"/>
          </w:rPr>
          <w:t>hit@aei.mpg.de</w:t>
        </w:r>
      </w:hyperlink>
      <w:r w:rsidR="00E976E5" w:rsidRPr="00301F4F">
        <w:rPr>
          <w:rStyle w:val="InternetLink"/>
          <w:rFonts w:ascii="Liberation Serif" w:hAnsi="Liberation Serif"/>
          <w:color w:val="000000" w:themeColor="text1"/>
          <w:sz w:val="22"/>
          <w:szCs w:val="22"/>
          <w:u w:val="none"/>
        </w:rPr>
        <w:tab/>
      </w:r>
      <w:r w:rsidR="00E976E5">
        <w:rPr>
          <w:rStyle w:val="InternetLink"/>
          <w:rFonts w:ascii="Liberation Serif" w:hAnsi="Liberation Serif"/>
          <w:color w:val="000000"/>
          <w:sz w:val="22"/>
          <w:szCs w:val="22"/>
          <w:u w:val="none"/>
        </w:rPr>
        <w:tab/>
        <w:t>Office: 003</w:t>
      </w:r>
    </w:p>
    <w:p w14:paraId="07D3C446" w14:textId="7050B310" w:rsidR="005F6C54" w:rsidRDefault="005F6C54">
      <w:pPr>
        <w:spacing w:after="58"/>
        <w:rPr>
          <w:rFonts w:ascii="OpenSymbol" w:eastAsia="OpenSymbol" w:hAnsi="OpenSymbol" w:cs="OpenSymbol"/>
          <w:sz w:val="22"/>
          <w:szCs w:val="22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1411"/>
        <w:gridCol w:w="1578"/>
        <w:gridCol w:w="3525"/>
      </w:tblGrid>
      <w:tr w:rsidR="00204B2E" w14:paraId="7539A523" w14:textId="77777777" w:rsidTr="00204B2E"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621D64D4" w14:textId="0EEBC222" w:rsidR="005F6C54" w:rsidRDefault="00011E70" w:rsidP="00011E70">
            <w:pPr>
              <w:pStyle w:val="WW-TableContents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stname</w:t>
            </w:r>
            <w:proofErr w:type="spellEnd"/>
            <w:r>
              <w:rPr>
                <w:sz w:val="22"/>
                <w:szCs w:val="22"/>
              </w:rPr>
              <w:t xml:space="preserve">  / </w:t>
            </w:r>
            <w:proofErr w:type="spellStart"/>
            <w:r>
              <w:rPr>
                <w:sz w:val="22"/>
                <w:szCs w:val="22"/>
              </w:rPr>
              <w:t>Nachname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1CB20A16" w14:textId="77777777" w:rsidR="005F6C54" w:rsidRDefault="005F6C54">
            <w:pPr>
              <w:pStyle w:val="WW-TableContents"/>
              <w:snapToGrid w:val="0"/>
              <w:rPr>
                <w:sz w:val="22"/>
                <w:szCs w:val="22"/>
              </w:rPr>
            </w:pPr>
          </w:p>
        </w:tc>
      </w:tr>
      <w:tr w:rsidR="00204B2E" w14:paraId="7DF95CBF" w14:textId="77777777" w:rsidTr="00204B2E">
        <w:tc>
          <w:tcPr>
            <w:tcW w:w="4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3F8123EE" w14:textId="2A95652A" w:rsidR="005F6C54" w:rsidRDefault="00011E70" w:rsidP="00011E70">
            <w:pPr>
              <w:pStyle w:val="WW-TableContents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rstname</w:t>
            </w:r>
            <w:proofErr w:type="spellEnd"/>
            <w:r>
              <w:rPr>
                <w:sz w:val="22"/>
                <w:szCs w:val="22"/>
              </w:rPr>
              <w:t xml:space="preserve">(s) / </w:t>
            </w:r>
            <w:proofErr w:type="spellStart"/>
            <w:proofErr w:type="gramStart"/>
            <w:r>
              <w:rPr>
                <w:sz w:val="22"/>
                <w:szCs w:val="22"/>
              </w:rPr>
              <w:t>Vorname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n)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584C30CF" w14:textId="77777777" w:rsidR="005F6C54" w:rsidRDefault="005F6C54">
            <w:pPr>
              <w:pStyle w:val="WW-TableContents"/>
              <w:snapToGrid w:val="0"/>
              <w:rPr>
                <w:sz w:val="22"/>
                <w:szCs w:val="22"/>
              </w:rPr>
            </w:pPr>
          </w:p>
        </w:tc>
      </w:tr>
      <w:tr w:rsidR="00204B2E" w14:paraId="0A99CBC7" w14:textId="77777777" w:rsidTr="00204B2E">
        <w:tc>
          <w:tcPr>
            <w:tcW w:w="4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62680CA3" w14:textId="12D2FC6F" w:rsidR="005F6C54" w:rsidRDefault="000B51D2" w:rsidP="000B51D2">
            <w:pPr>
              <w:pStyle w:val="WW-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/ </w:t>
            </w:r>
            <w:proofErr w:type="spellStart"/>
            <w:r w:rsidR="00093FB3">
              <w:rPr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4CB9AFCB" w14:textId="77777777" w:rsidR="005F6C54" w:rsidRDefault="005F6C54">
            <w:pPr>
              <w:pStyle w:val="WW-TableContents"/>
              <w:snapToGrid w:val="0"/>
              <w:rPr>
                <w:sz w:val="22"/>
                <w:szCs w:val="22"/>
              </w:rPr>
            </w:pPr>
          </w:p>
        </w:tc>
      </w:tr>
      <w:tr w:rsidR="00204B2E" w14:paraId="140C13DC" w14:textId="77777777" w:rsidTr="00204B2E">
        <w:tc>
          <w:tcPr>
            <w:tcW w:w="4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492B3A47" w14:textId="06C9ED10" w:rsidR="005F6C54" w:rsidRDefault="000B51D2" w:rsidP="000B51D2">
            <w:pPr>
              <w:pStyle w:val="WW-TableContents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number  / Zimmer-Nr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1A679D59" w14:textId="77777777" w:rsidR="005F6C54" w:rsidRDefault="005F6C54">
            <w:pPr>
              <w:pStyle w:val="WW-TableContents"/>
              <w:snapToGrid w:val="0"/>
              <w:rPr>
                <w:sz w:val="22"/>
                <w:szCs w:val="22"/>
              </w:rPr>
            </w:pPr>
          </w:p>
        </w:tc>
      </w:tr>
      <w:tr w:rsidR="00204B2E" w14:paraId="0BE4B47C" w14:textId="77777777" w:rsidTr="00204B2E">
        <w:tc>
          <w:tcPr>
            <w:tcW w:w="4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2E629F10" w14:textId="0261490F" w:rsidR="005F6C54" w:rsidRDefault="000B51D2" w:rsidP="000B51D2">
            <w:pPr>
              <w:pStyle w:val="WW-TableContents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ision  / Department / </w:t>
            </w:r>
            <w:proofErr w:type="spellStart"/>
            <w:r>
              <w:rPr>
                <w:sz w:val="22"/>
                <w:szCs w:val="22"/>
              </w:rPr>
              <w:t>Abteilung</w:t>
            </w:r>
            <w:proofErr w:type="spellEnd"/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187CEEE0" w14:textId="77777777" w:rsidR="005F6C54" w:rsidRDefault="005F6C54">
            <w:pPr>
              <w:pStyle w:val="WW-TableContents"/>
              <w:snapToGrid w:val="0"/>
              <w:rPr>
                <w:sz w:val="22"/>
                <w:szCs w:val="22"/>
              </w:rPr>
            </w:pPr>
          </w:p>
        </w:tc>
      </w:tr>
      <w:tr w:rsidR="00204B2E" w14:paraId="64F6909F" w14:textId="77777777" w:rsidTr="00204B2E">
        <w:tc>
          <w:tcPr>
            <w:tcW w:w="4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5FECB9DC" w14:textId="7D17F6A2" w:rsidR="005F6C54" w:rsidRDefault="00DA7B8E" w:rsidP="000B51D2">
            <w:pPr>
              <w:pStyle w:val="WW-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Email A</w:t>
            </w:r>
            <w:r w:rsidR="000B51D2">
              <w:rPr>
                <w:sz w:val="22"/>
                <w:szCs w:val="22"/>
              </w:rPr>
              <w:t xml:space="preserve">ddress  / </w:t>
            </w:r>
            <w:proofErr w:type="spellStart"/>
            <w:r w:rsidR="00093FB3">
              <w:rPr>
                <w:sz w:val="22"/>
                <w:szCs w:val="22"/>
              </w:rPr>
              <w:t>Kontakt</w:t>
            </w:r>
            <w:proofErr w:type="spellEnd"/>
            <w:r w:rsidR="00093FB3">
              <w:rPr>
                <w:sz w:val="22"/>
                <w:szCs w:val="22"/>
              </w:rPr>
              <w:t xml:space="preserve"> Email-</w:t>
            </w:r>
            <w:proofErr w:type="spellStart"/>
            <w:r w:rsidR="00093FB3">
              <w:rPr>
                <w:sz w:val="22"/>
                <w:szCs w:val="22"/>
              </w:rPr>
              <w:t>Adresse</w:t>
            </w:r>
            <w:proofErr w:type="spellEnd"/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17A30B56" w14:textId="77777777" w:rsidR="005F6C54" w:rsidRDefault="005F6C54">
            <w:pPr>
              <w:pStyle w:val="WW-TableContents"/>
              <w:snapToGrid w:val="0"/>
              <w:spacing w:after="0"/>
              <w:rPr>
                <w:rFonts w:ascii="OpenSymbol" w:eastAsia="OpenSymbol" w:hAnsi="OpenSymbol" w:cs="OpenSymbol"/>
                <w:sz w:val="22"/>
                <w:szCs w:val="22"/>
              </w:rPr>
            </w:pPr>
          </w:p>
        </w:tc>
      </w:tr>
      <w:tr w:rsidR="00204B2E" w14:paraId="1A589A69" w14:textId="77777777" w:rsidTr="00204B2E">
        <w:tc>
          <w:tcPr>
            <w:tcW w:w="4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62170E4F" w14:textId="392B4A01" w:rsidR="005F6C54" w:rsidRDefault="000B51D2" w:rsidP="000B51D2">
            <w:pPr>
              <w:pStyle w:val="WW-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 / Host / </w:t>
            </w:r>
            <w:proofErr w:type="spellStart"/>
            <w:r>
              <w:rPr>
                <w:sz w:val="22"/>
                <w:szCs w:val="22"/>
              </w:rPr>
              <w:t>Betreu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93FB3">
              <w:rPr>
                <w:sz w:val="22"/>
                <w:szCs w:val="22"/>
              </w:rPr>
              <w:t>/ Manager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298CD1C7" w14:textId="77777777" w:rsidR="005F6C54" w:rsidRDefault="005F6C54">
            <w:pPr>
              <w:pStyle w:val="WW-TableContents"/>
              <w:snapToGrid w:val="0"/>
              <w:rPr>
                <w:sz w:val="22"/>
                <w:szCs w:val="22"/>
              </w:rPr>
            </w:pPr>
          </w:p>
        </w:tc>
      </w:tr>
      <w:tr w:rsidR="00204B2E" w14:paraId="57BD22E4" w14:textId="77777777" w:rsidTr="00204B2E">
        <w:trPr>
          <w:trHeight w:hRule="exact" w:val="627"/>
        </w:trPr>
        <w:tc>
          <w:tcPr>
            <w:tcW w:w="4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4285CD3" w14:textId="56B3ED24" w:rsidR="005F6C54" w:rsidRDefault="00DC2E60" w:rsidP="00DC2E60">
            <w:pPr>
              <w:snapToGrid w:val="0"/>
              <w:spacing w:after="58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Your main working place at the AEI  / </w:t>
            </w:r>
            <w:proofErr w:type="spellStart"/>
            <w:r w:rsidR="002B4D32">
              <w:rPr>
                <w:rFonts w:ascii="Liberation Serif" w:eastAsia="OpenSymbol" w:hAnsi="Liberation Serif" w:cs="OpenSymbol"/>
                <w:sz w:val="22"/>
                <w:szCs w:val="22"/>
              </w:rPr>
              <w:t>Hauptarbeitsplatz</w:t>
            </w:r>
            <w:proofErr w:type="spellEnd"/>
            <w:r w:rsidR="002B4D32"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am AEI 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8498FB0" w14:textId="06961FFF" w:rsidR="001104F9" w:rsidRDefault="00093FB3" w:rsidP="008E2EFC">
            <w:pPr>
              <w:snapToGrid w:val="0"/>
              <w:rPr>
                <w:rFonts w:ascii="OpenSymbol" w:eastAsia="OpenSymbol" w:hAnsi="OpenSymbol" w:cs="OpenSymbol"/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sz w:val="22"/>
                <w:szCs w:val="22"/>
              </w:rPr>
              <w:t xml:space="preserve"> </w:t>
            </w: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Potsda</w:t>
            </w:r>
            <w:r w:rsidR="00E45D28">
              <w:rPr>
                <w:rFonts w:ascii="Liberation Serif" w:eastAsia="OpenSymbol" w:hAnsi="Liberation Serif" w:cs="OpenSymbol"/>
                <w:sz w:val="22"/>
                <w:szCs w:val="22"/>
              </w:rPr>
              <w:t>m-</w:t>
            </w:r>
            <w:proofErr w:type="spellStart"/>
            <w:r w:rsidR="00E45D28">
              <w:rPr>
                <w:rFonts w:ascii="Liberation Serif" w:eastAsia="OpenSymbol" w:hAnsi="Liberation Serif" w:cs="OpenSymbol"/>
                <w:sz w:val="22"/>
                <w:szCs w:val="22"/>
              </w:rPr>
              <w:t>Golm</w:t>
            </w:r>
            <w:proofErr w:type="spellEnd"/>
          </w:p>
          <w:p w14:paraId="2B7DEAB6" w14:textId="057D311D" w:rsidR="005F6C54" w:rsidRDefault="00093FB3" w:rsidP="008E2EFC">
            <w:pPr>
              <w:snapToGrid w:val="0"/>
              <w:rPr>
                <w:sz w:val="22"/>
                <w:szCs w:val="22"/>
              </w:rPr>
            </w:pPr>
            <w:r>
              <w:rPr>
                <w:rFonts w:ascii="OpenSymbol" w:eastAsia="OpenSymbol" w:hAnsi="OpenSymbol" w:cs="OpenSymbol"/>
                <w:sz w:val="22"/>
                <w:szCs w:val="22"/>
              </w:rPr>
              <w:t xml:space="preserve"> </w:t>
            </w: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Hannover</w:t>
            </w:r>
          </w:p>
          <w:p w14:paraId="18A21CB7" w14:textId="77777777" w:rsidR="005F6C54" w:rsidRDefault="005F6C54">
            <w:pPr>
              <w:pStyle w:val="WW-TableContents"/>
              <w:snapToGrid w:val="0"/>
              <w:rPr>
                <w:sz w:val="22"/>
                <w:szCs w:val="22"/>
              </w:rPr>
            </w:pPr>
          </w:p>
          <w:p w14:paraId="1E344EBB" w14:textId="77777777" w:rsidR="005F6C54" w:rsidRDefault="005F6C54">
            <w:pPr>
              <w:pStyle w:val="WW-TableContents"/>
              <w:rPr>
                <w:sz w:val="22"/>
                <w:szCs w:val="22"/>
              </w:rPr>
            </w:pPr>
          </w:p>
        </w:tc>
      </w:tr>
      <w:tr w:rsidR="00204B2E" w14:paraId="544DADA6" w14:textId="77777777" w:rsidTr="00204B2E">
        <w:trPr>
          <w:trHeight w:val="938"/>
        </w:trPr>
        <w:tc>
          <w:tcPr>
            <w:tcW w:w="4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39F5055F" w14:textId="0FFB8D45" w:rsidR="003947E1" w:rsidRDefault="003947E1" w:rsidP="008C5E56">
            <w:pPr>
              <w:pStyle w:val="WW-TableContents"/>
              <w:tabs>
                <w:tab w:val="left" w:pos="2760"/>
                <w:tab w:val="left" w:pos="4170"/>
              </w:tabs>
              <w:spacing w:after="0"/>
              <w:rPr>
                <w:rFonts w:cs="OpenSymbo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B13DE8D" w14:textId="40674664" w:rsidR="003947E1" w:rsidRDefault="003947E1" w:rsidP="008E2EFC">
            <w:pPr>
              <w:pStyle w:val="WW-TableContents"/>
              <w:tabs>
                <w:tab w:val="left" w:pos="2760"/>
                <w:tab w:val="left" w:pos="4170"/>
              </w:tabs>
              <w:spacing w:after="0"/>
              <w:rPr>
                <w:rFonts w:ascii="OpenSymbol" w:eastAsia="OpenSymbol" w:hAnsi="OpenSymbol" w:cs="OpenSymbol"/>
                <w:b/>
                <w:bCs/>
                <w:sz w:val="22"/>
                <w:szCs w:val="22"/>
              </w:rPr>
            </w:pPr>
          </w:p>
        </w:tc>
      </w:tr>
      <w:tr w:rsidR="005678BB" w14:paraId="2FD65012" w14:textId="77777777" w:rsidTr="00204B2E">
        <w:trPr>
          <w:trHeight w:val="83"/>
        </w:trPr>
        <w:tc>
          <w:tcPr>
            <w:tcW w:w="950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430B9EC2" w14:textId="0CD0E1A5" w:rsidR="005678BB" w:rsidRDefault="005678BB" w:rsidP="00704E78">
            <w:pPr>
              <w:pStyle w:val="WW-TableContents"/>
              <w:snapToGrid w:val="0"/>
              <w:rPr>
                <w:sz w:val="22"/>
                <w:szCs w:val="22"/>
              </w:rPr>
            </w:pPr>
          </w:p>
        </w:tc>
      </w:tr>
      <w:tr w:rsidR="003947E1" w14:paraId="330F92C1" w14:textId="77777777" w:rsidTr="00204B2E">
        <w:tc>
          <w:tcPr>
            <w:tcW w:w="95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14:paraId="43D4CC9B" w14:textId="742444A1" w:rsidR="008D1B01" w:rsidRDefault="008D1B01" w:rsidP="008D1B01">
            <w:pPr>
              <w:pStyle w:val="WW-TableContents"/>
              <w:snapToGrid w:val="0"/>
              <w:spacing w:after="0"/>
              <w:rPr>
                <w:rFonts w:ascii="Liberation Serif" w:eastAsia="OpenSymbol" w:hAnsi="Liberation Serif" w:cs="OpenSymbol"/>
                <w:sz w:val="22"/>
                <w:szCs w:val="22"/>
              </w:rPr>
            </w:pP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Please send/bring the completed form to the IT Department / </w:t>
            </w:r>
          </w:p>
          <w:p w14:paraId="4BDAAF76" w14:textId="1570DE73" w:rsidR="002F450D" w:rsidRDefault="002F450D" w:rsidP="00D3662B">
            <w:pPr>
              <w:pStyle w:val="WW-TableContents"/>
              <w:snapToGrid w:val="0"/>
              <w:spacing w:after="0"/>
              <w:rPr>
                <w:rFonts w:ascii="Liberation Serif" w:eastAsia="OpenSymbol" w:hAnsi="Liberation Serif" w:cs="OpenSymbol"/>
                <w:sz w:val="22"/>
                <w:szCs w:val="22"/>
              </w:rPr>
            </w:pPr>
            <w:proofErr w:type="spellStart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Bitte</w:t>
            </w:r>
            <w:proofErr w:type="spellEnd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</w:t>
            </w:r>
            <w:r w:rsidR="000C2154"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das </w:t>
            </w:r>
            <w:proofErr w:type="spellStart"/>
            <w:r w:rsidR="000C2154">
              <w:rPr>
                <w:rFonts w:ascii="Liberation Serif" w:eastAsia="OpenSymbol" w:hAnsi="Liberation Serif" w:cs="OpenSymbol"/>
                <w:sz w:val="22"/>
                <w:szCs w:val="22"/>
              </w:rPr>
              <w:t>ausgefül</w:t>
            </w: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lte</w:t>
            </w:r>
            <w:proofErr w:type="spellEnd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Formular</w:t>
            </w:r>
            <w:proofErr w:type="spellEnd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an die IT-</w:t>
            </w:r>
            <w:proofErr w:type="spellStart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Abteilung</w:t>
            </w:r>
            <w:proofErr w:type="spellEnd"/>
            <w:r w:rsidR="008D1B01"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</w:t>
            </w:r>
            <w:proofErr w:type="spellStart"/>
            <w:r w:rsidR="00AC264E">
              <w:rPr>
                <w:rFonts w:ascii="Liberation Serif" w:eastAsia="OpenSymbol" w:hAnsi="Liberation Serif" w:cs="OpenSymbol"/>
                <w:sz w:val="22"/>
                <w:szCs w:val="22"/>
              </w:rPr>
              <w:t>senden</w:t>
            </w:r>
            <w:proofErr w:type="spellEnd"/>
            <w:r w:rsidR="00AC264E">
              <w:rPr>
                <w:rFonts w:ascii="Liberation Serif" w:eastAsia="OpenSymbol" w:hAnsi="Liberation Serif" w:cs="OpenSymbol"/>
                <w:sz w:val="22"/>
                <w:szCs w:val="22"/>
              </w:rPr>
              <w:t>/</w:t>
            </w:r>
            <w:proofErr w:type="spellStart"/>
            <w:proofErr w:type="gramStart"/>
            <w:r w:rsidR="00AC264E">
              <w:rPr>
                <w:rFonts w:ascii="Liberation Serif" w:eastAsia="OpenSymbol" w:hAnsi="Liberation Serif" w:cs="OpenSymbol"/>
                <w:sz w:val="22"/>
                <w:szCs w:val="22"/>
              </w:rPr>
              <w:t>bringen</w:t>
            </w:r>
            <w:proofErr w:type="spellEnd"/>
            <w:r w:rsidR="00AC264E"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</w:t>
            </w:r>
            <w:r w:rsidR="008D1B01">
              <w:rPr>
                <w:rFonts w:ascii="Liberation Serif" w:eastAsia="OpenSymbol" w:hAnsi="Liberation Serif" w:cs="OpenSymbol"/>
                <w:sz w:val="22"/>
                <w:szCs w:val="22"/>
              </w:rPr>
              <w:t>:</w:t>
            </w:r>
            <w:proofErr w:type="gramEnd"/>
          </w:p>
          <w:p w14:paraId="72050594" w14:textId="77777777" w:rsidR="004A22D1" w:rsidRDefault="004A22D1" w:rsidP="00D3662B">
            <w:pPr>
              <w:pStyle w:val="WW-TableContents"/>
              <w:snapToGrid w:val="0"/>
              <w:spacing w:after="0"/>
              <w:rPr>
                <w:rFonts w:ascii="Liberation Serif" w:eastAsia="OpenSymbol" w:hAnsi="Liberation Serif" w:cs="OpenSymbol"/>
                <w:sz w:val="22"/>
                <w:szCs w:val="22"/>
              </w:rPr>
            </w:pPr>
          </w:p>
          <w:p w14:paraId="2B79D71D" w14:textId="7D9D6112" w:rsidR="003947E1" w:rsidRDefault="003947E1" w:rsidP="00D3662B">
            <w:pPr>
              <w:pStyle w:val="WW-TableContents"/>
              <w:snapToGrid w:val="0"/>
              <w:spacing w:after="0"/>
              <w:rPr>
                <w:rFonts w:ascii="Liberation Serif" w:eastAsia="OpenSymbol" w:hAnsi="Liberation Serif" w:cs="OpenSymbol"/>
                <w:sz w:val="22"/>
                <w:szCs w:val="22"/>
              </w:rPr>
            </w:pP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E</w:t>
            </w:r>
            <w:r w:rsidR="00471EDA">
              <w:rPr>
                <w:rFonts w:ascii="Liberation Serif" w:eastAsia="OpenSymbol" w:hAnsi="Liberation Serif" w:cs="OpenSymbol"/>
                <w:sz w:val="22"/>
                <w:szCs w:val="22"/>
              </w:rPr>
              <w:t>-</w:t>
            </w:r>
            <w:proofErr w:type="gramStart"/>
            <w:r w:rsidR="00471EDA">
              <w:rPr>
                <w:rFonts w:ascii="Liberation Serif" w:eastAsia="OpenSymbol" w:hAnsi="Liberation Serif" w:cs="OpenSymbol"/>
                <w:sz w:val="22"/>
                <w:szCs w:val="22"/>
              </w:rPr>
              <w:t>M</w:t>
            </w: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ail :</w:t>
            </w:r>
            <w:proofErr w:type="gramEnd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</w:t>
            </w:r>
            <w:hyperlink r:id="rId8">
              <w:r>
                <w:rPr>
                  <w:rStyle w:val="InternetLink"/>
                  <w:rFonts w:ascii="Liberation Serif" w:eastAsia="OpenSymbol" w:hAnsi="Liberation Serif" w:cs="OpenSymbol"/>
                  <w:sz w:val="22"/>
                  <w:szCs w:val="22"/>
                </w:rPr>
                <w:t>support@aei.mpg.de</w:t>
              </w:r>
            </w:hyperlink>
          </w:p>
          <w:p w14:paraId="7C3E394A" w14:textId="77777777" w:rsidR="003947E1" w:rsidRDefault="003947E1" w:rsidP="00D3662B">
            <w:pPr>
              <w:pStyle w:val="WW-TableContents"/>
              <w:snapToGrid w:val="0"/>
              <w:spacing w:after="0"/>
              <w:rPr>
                <w:rFonts w:ascii="Liberation Serif" w:eastAsia="OpenSymbol" w:hAnsi="Liberation Serif" w:cs="OpenSymbol"/>
                <w:sz w:val="22"/>
                <w:szCs w:val="22"/>
              </w:rPr>
            </w:pP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Potsdam-</w:t>
            </w:r>
            <w:proofErr w:type="spellStart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Golm</w:t>
            </w:r>
            <w:proofErr w:type="spellEnd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Office :</w:t>
            </w:r>
            <w:proofErr w:type="gramEnd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1.10</w:t>
            </w:r>
          </w:p>
          <w:p w14:paraId="1505CC73" w14:textId="2C76D72C" w:rsidR="003947E1" w:rsidRDefault="003947E1" w:rsidP="00D3662B">
            <w:pPr>
              <w:pStyle w:val="WW-TableContents"/>
              <w:snapToGrid w:val="0"/>
              <w:spacing w:after="0"/>
              <w:rPr>
                <w:rFonts w:ascii="Liberation Serif" w:eastAsia="OpenSymbol" w:hAnsi="Liberation Serif" w:cs="OpenSymbol"/>
                <w:sz w:val="22"/>
                <w:szCs w:val="22"/>
              </w:rPr>
            </w:pP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Hannover </w:t>
            </w:r>
            <w:proofErr w:type="gramStart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Office</w:t>
            </w:r>
            <w:r w:rsidR="00871D7E"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</w:t>
            </w:r>
            <w:r>
              <w:rPr>
                <w:rFonts w:ascii="Liberation Serif" w:eastAsia="OpenSymbol" w:hAnsi="Liberation Serif" w:cs="OpenSymbol"/>
                <w:sz w:val="22"/>
                <w:szCs w:val="22"/>
              </w:rPr>
              <w:t>:</w:t>
            </w:r>
            <w:proofErr w:type="gramEnd"/>
            <w:r>
              <w:rPr>
                <w:rFonts w:ascii="Liberation Serif" w:eastAsia="OpenSymbol" w:hAnsi="Liberation Serif" w:cs="OpenSymbol"/>
                <w:sz w:val="22"/>
                <w:szCs w:val="22"/>
              </w:rPr>
              <w:t xml:space="preserve"> 003</w:t>
            </w:r>
          </w:p>
          <w:p w14:paraId="4BCA82FA" w14:textId="10D4A505" w:rsidR="000C7ED2" w:rsidRDefault="000C7ED2" w:rsidP="00D3662B">
            <w:pPr>
              <w:pStyle w:val="WW-TableContents"/>
              <w:snapToGrid w:val="0"/>
              <w:spacing w:after="0"/>
              <w:rPr>
                <w:sz w:val="22"/>
                <w:szCs w:val="22"/>
              </w:rPr>
            </w:pPr>
          </w:p>
        </w:tc>
      </w:tr>
      <w:tr w:rsidR="003947E1" w14:paraId="07DE44A5" w14:textId="77777777" w:rsidTr="00E153BB">
        <w:trPr>
          <w:trHeight w:hRule="exact" w:val="1381"/>
        </w:trPr>
        <w:tc>
          <w:tcPr>
            <w:tcW w:w="95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21987F3" w14:textId="10D314CC" w:rsidR="003947E1" w:rsidRDefault="003947E1">
            <w:pPr>
              <w:pStyle w:val="WW-TableContents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o discuss with us what computer e</w:t>
            </w:r>
            <w:r w:rsidR="004C5FCD">
              <w:rPr>
                <w:sz w:val="22"/>
                <w:szCs w:val="22"/>
              </w:rPr>
              <w:t xml:space="preserve">quipment you need for your work / </w:t>
            </w:r>
          </w:p>
          <w:p w14:paraId="693494D5" w14:textId="77777777" w:rsidR="00E153BB" w:rsidRDefault="004C5FCD" w:rsidP="00CB119B">
            <w:pPr>
              <w:pStyle w:val="WW-TableContents"/>
              <w:snapToGrid w:val="0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t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C7772">
              <w:rPr>
                <w:sz w:val="22"/>
                <w:szCs w:val="22"/>
              </w:rPr>
              <w:t xml:space="preserve">die </w:t>
            </w:r>
            <w:proofErr w:type="spellStart"/>
            <w:r w:rsidR="009C7772">
              <w:rPr>
                <w:sz w:val="22"/>
                <w:szCs w:val="22"/>
              </w:rPr>
              <w:t>benötigte</w:t>
            </w:r>
            <w:proofErr w:type="spellEnd"/>
            <w:r w:rsidR="009C7772">
              <w:rPr>
                <w:sz w:val="22"/>
                <w:szCs w:val="22"/>
              </w:rPr>
              <w:t xml:space="preserve"> </w:t>
            </w:r>
            <w:proofErr w:type="spellStart"/>
            <w:r w:rsidR="00C96B36">
              <w:rPr>
                <w:sz w:val="22"/>
                <w:szCs w:val="22"/>
              </w:rPr>
              <w:t>Computerausrüstung</w:t>
            </w:r>
            <w:proofErr w:type="spellEnd"/>
            <w:r w:rsidR="00C96B36">
              <w:rPr>
                <w:sz w:val="22"/>
                <w:szCs w:val="22"/>
              </w:rPr>
              <w:t xml:space="preserve"> </w:t>
            </w:r>
            <w:proofErr w:type="spellStart"/>
            <w:r w:rsidR="009C7772">
              <w:rPr>
                <w:sz w:val="22"/>
                <w:szCs w:val="22"/>
              </w:rPr>
              <w:t>mit</w:t>
            </w:r>
            <w:proofErr w:type="spellEnd"/>
            <w:r w:rsidR="009C7772">
              <w:rPr>
                <w:sz w:val="22"/>
                <w:szCs w:val="22"/>
              </w:rPr>
              <w:t xml:space="preserve"> </w:t>
            </w:r>
            <w:proofErr w:type="spellStart"/>
            <w:r w:rsidR="009C7772">
              <w:rPr>
                <w:sz w:val="22"/>
                <w:szCs w:val="22"/>
              </w:rPr>
              <w:t>uns</w:t>
            </w:r>
            <w:proofErr w:type="spellEnd"/>
            <w:r w:rsidR="009C7772">
              <w:rPr>
                <w:sz w:val="22"/>
                <w:szCs w:val="22"/>
              </w:rPr>
              <w:t xml:space="preserve"> </w:t>
            </w:r>
            <w:proofErr w:type="spellStart"/>
            <w:r w:rsidR="009C7772">
              <w:rPr>
                <w:sz w:val="22"/>
                <w:szCs w:val="22"/>
              </w:rPr>
              <w:t>absprechen</w:t>
            </w:r>
            <w:proofErr w:type="spellEnd"/>
            <w:r w:rsidR="00C96B36">
              <w:rPr>
                <w:sz w:val="22"/>
                <w:szCs w:val="22"/>
              </w:rPr>
              <w:t>:</w:t>
            </w:r>
            <w:r w:rsidR="00CB119B">
              <w:rPr>
                <w:sz w:val="22"/>
                <w:szCs w:val="22"/>
              </w:rPr>
              <w:t xml:space="preserve"> </w:t>
            </w:r>
          </w:p>
          <w:p w14:paraId="6327C5DB" w14:textId="213E9ECD" w:rsidR="003947E1" w:rsidRDefault="00191D83" w:rsidP="00CB119B">
            <w:pPr>
              <w:pStyle w:val="WW-TableContents"/>
              <w:snapToGrid w:val="0"/>
              <w:spacing w:after="0"/>
              <w:rPr>
                <w:rFonts w:ascii="Liberation Serif" w:eastAsia="OpenSymbol" w:hAnsi="Liberation Serif" w:cs="OpenSymbol"/>
                <w:sz w:val="22"/>
                <w:szCs w:val="22"/>
              </w:rPr>
            </w:pPr>
            <w:hyperlink r:id="rId9" w:history="1">
              <w:r w:rsidR="003947E1" w:rsidRPr="0036743A">
                <w:rPr>
                  <w:rStyle w:val="Hyperlink"/>
                  <w:sz w:val="22"/>
                  <w:szCs w:val="22"/>
                </w:rPr>
                <w:t>https://it-support.aei.mpg.de/purchasing/</w:t>
              </w:r>
            </w:hyperlink>
          </w:p>
        </w:tc>
      </w:tr>
      <w:tr w:rsidR="007279D5" w14:paraId="779EC55F" w14:textId="77777777" w:rsidTr="00191D83">
        <w:trPr>
          <w:trHeight w:hRule="exact" w:val="1145"/>
        </w:trPr>
        <w:tc>
          <w:tcPr>
            <w:tcW w:w="95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2B2E3E3" w14:textId="3B555792" w:rsidR="00E92C30" w:rsidRDefault="00E92C30">
            <w:pPr>
              <w:pStyle w:val="WW-TableContents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agree</w:t>
            </w:r>
            <w:r w:rsidR="003B6D0E">
              <w:rPr>
                <w:sz w:val="22"/>
                <w:szCs w:val="22"/>
              </w:rPr>
              <w:t xml:space="preserve"> to</w:t>
            </w:r>
            <w:r w:rsidR="00845829">
              <w:rPr>
                <w:sz w:val="22"/>
                <w:szCs w:val="22"/>
              </w:rPr>
              <w:t xml:space="preserve"> </w:t>
            </w:r>
            <w:r w:rsidR="009F0EFB">
              <w:rPr>
                <w:sz w:val="22"/>
                <w:szCs w:val="22"/>
              </w:rPr>
              <w:t xml:space="preserve">all of </w:t>
            </w:r>
            <w:r w:rsidR="00845829">
              <w:rPr>
                <w:sz w:val="22"/>
                <w:szCs w:val="22"/>
              </w:rPr>
              <w:t>the policies</w:t>
            </w:r>
            <w:r w:rsidR="0093383B">
              <w:rPr>
                <w:sz w:val="22"/>
                <w:szCs w:val="22"/>
              </w:rPr>
              <w:t xml:space="preserve"> </w:t>
            </w:r>
            <w:r w:rsidR="00943F26">
              <w:rPr>
                <w:sz w:val="22"/>
                <w:szCs w:val="22"/>
              </w:rPr>
              <w:t xml:space="preserve">at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 w:rsidR="002F5B9E">
              <w:rPr>
                <w:sz w:val="22"/>
                <w:szCs w:val="22"/>
              </w:rPr>
              <w:t>Sie</w:t>
            </w:r>
            <w:proofErr w:type="spellEnd"/>
            <w:r w:rsidR="0084582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im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45829">
              <w:rPr>
                <w:sz w:val="22"/>
                <w:szCs w:val="22"/>
              </w:rPr>
              <w:t>alle</w:t>
            </w:r>
            <w:r w:rsidR="002F5B9E">
              <w:rPr>
                <w:sz w:val="22"/>
                <w:szCs w:val="22"/>
              </w:rPr>
              <w:t>n</w:t>
            </w:r>
            <w:proofErr w:type="spellEnd"/>
            <w:r w:rsidR="00D33DE5">
              <w:rPr>
                <w:sz w:val="22"/>
                <w:szCs w:val="22"/>
              </w:rPr>
              <w:t xml:space="preserve"> </w:t>
            </w:r>
            <w:proofErr w:type="spellStart"/>
            <w:r w:rsidR="00845829">
              <w:rPr>
                <w:sz w:val="22"/>
                <w:szCs w:val="22"/>
              </w:rPr>
              <w:t>Richtlinien</w:t>
            </w:r>
            <w:proofErr w:type="spellEnd"/>
            <w:r w:rsidR="00D33DE5">
              <w:rPr>
                <w:sz w:val="22"/>
                <w:szCs w:val="22"/>
              </w:rPr>
              <w:t xml:space="preserve"> </w:t>
            </w:r>
            <w:r w:rsidR="002F5B9E">
              <w:rPr>
                <w:sz w:val="22"/>
                <w:szCs w:val="22"/>
              </w:rPr>
              <w:t>auf</w:t>
            </w:r>
            <w:r>
              <w:rPr>
                <w:sz w:val="22"/>
                <w:szCs w:val="22"/>
              </w:rPr>
              <w:t>:</w:t>
            </w:r>
          </w:p>
          <w:p w14:paraId="2217C879" w14:textId="63DD4963" w:rsidR="00531943" w:rsidRPr="00531943" w:rsidRDefault="00D57B57">
            <w:pPr>
              <w:pStyle w:val="WW-TableContents"/>
              <w:snapToGri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="00845829" w:rsidRPr="00CC6D79">
                <w:rPr>
                  <w:rStyle w:val="Hyperlink"/>
                  <w:sz w:val="22"/>
                  <w:szCs w:val="22"/>
                </w:rPr>
                <w:t>https://it-support.aei.mpg.de/security/</w:t>
              </w:r>
            </w:hyperlink>
          </w:p>
          <w:p w14:paraId="7A4AECF8" w14:textId="77777777" w:rsidR="00531943" w:rsidRDefault="00531943">
            <w:pPr>
              <w:pStyle w:val="WW-TableContents"/>
              <w:snapToGrid w:val="0"/>
              <w:spacing w:after="0"/>
              <w:rPr>
                <w:b/>
                <w:sz w:val="22"/>
                <w:szCs w:val="22"/>
              </w:rPr>
            </w:pPr>
          </w:p>
          <w:p w14:paraId="621950EF" w14:textId="74A2809F" w:rsidR="00E92C30" w:rsidRDefault="00E92C30" w:rsidP="00E92C30">
            <w:pPr>
              <w:pStyle w:val="WW-TableContents"/>
              <w:snapToGrid w:val="0"/>
              <w:spacing w:after="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64246B1" w14:textId="540D5880" w:rsidR="00890873" w:rsidRDefault="00890873">
            <w:pPr>
              <w:pStyle w:val="WW-TableContents"/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</w:tr>
      <w:tr w:rsidR="003947E1" w14:paraId="0644C6F0" w14:textId="77777777" w:rsidTr="00204B2E">
        <w:trPr>
          <w:trHeight w:hRule="exact" w:val="617"/>
        </w:trPr>
        <w:tc>
          <w:tcPr>
            <w:tcW w:w="95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4FC187F" w14:textId="5DCDA4C6" w:rsidR="003947E1" w:rsidRPr="00D86C87" w:rsidRDefault="00D86C87">
            <w:pPr>
              <w:pStyle w:val="WW-TableContents"/>
              <w:snapToGrid w:val="0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3947E1" w:rsidRPr="00D86C87">
              <w:rPr>
                <w:b/>
                <w:sz w:val="22"/>
                <w:szCs w:val="22"/>
              </w:rPr>
              <w:t>or IT Department use</w:t>
            </w:r>
            <w:r w:rsidR="00F126B7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="00F126B7">
              <w:rPr>
                <w:b/>
                <w:sz w:val="22"/>
                <w:szCs w:val="22"/>
              </w:rPr>
              <w:t>Für</w:t>
            </w:r>
            <w:proofErr w:type="spellEnd"/>
            <w:r w:rsidR="00F126B7">
              <w:rPr>
                <w:b/>
                <w:sz w:val="22"/>
                <w:szCs w:val="22"/>
              </w:rPr>
              <w:t xml:space="preserve"> IT-</w:t>
            </w:r>
            <w:proofErr w:type="spellStart"/>
            <w:r w:rsidR="00F126B7">
              <w:rPr>
                <w:b/>
                <w:sz w:val="22"/>
                <w:szCs w:val="22"/>
              </w:rPr>
              <w:t>Abteilung</w:t>
            </w:r>
            <w:proofErr w:type="spellEnd"/>
            <w:r w:rsidR="003947E1" w:rsidRPr="00D86C87">
              <w:rPr>
                <w:b/>
                <w:sz w:val="22"/>
                <w:szCs w:val="22"/>
              </w:rPr>
              <w:t>:</w:t>
            </w:r>
          </w:p>
        </w:tc>
      </w:tr>
      <w:tr w:rsidR="003947E1" w14:paraId="7D8BD13D" w14:textId="77777777" w:rsidTr="00204B2E">
        <w:trPr>
          <w:trHeight w:val="630"/>
        </w:trPr>
        <w:tc>
          <w:tcPr>
            <w:tcW w:w="2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7FFF108" w14:textId="6C907BD2" w:rsidR="003947E1" w:rsidRDefault="00192768">
            <w:pPr>
              <w:pStyle w:val="WW-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-ID</w:t>
            </w:r>
          </w:p>
        </w:tc>
        <w:tc>
          <w:tcPr>
            <w:tcW w:w="2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0CEAF67" w14:textId="2E786D3A" w:rsidR="003947E1" w:rsidRDefault="00192768">
            <w:pPr>
              <w:pStyle w:val="WW-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-ID</w:t>
            </w:r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42BC0AE" w14:textId="6E67CCCB" w:rsidR="003947E1" w:rsidRDefault="009B658C">
            <w:pPr>
              <w:pStyle w:val="WW-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erson</w:t>
            </w:r>
          </w:p>
        </w:tc>
      </w:tr>
    </w:tbl>
    <w:p w14:paraId="77E6FEED" w14:textId="77777777" w:rsidR="005F6C54" w:rsidRDefault="005F6C54">
      <w:pPr>
        <w:rPr>
          <w:sz w:val="22"/>
          <w:szCs w:val="22"/>
        </w:rPr>
      </w:pPr>
    </w:p>
    <w:sectPr w:rsidR="005F6C54" w:rsidSect="00204B2E">
      <w:pgSz w:w="11901" w:h="16817"/>
      <w:pgMar w:top="544" w:right="1134" w:bottom="68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Mincho;明朝">
    <w:panose1 w:val="00000000000000000000"/>
    <w:charset w:val="8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F6C54"/>
    <w:rsid w:val="00011E70"/>
    <w:rsid w:val="00042AFD"/>
    <w:rsid w:val="00090BFA"/>
    <w:rsid w:val="00093FB3"/>
    <w:rsid w:val="000B51D2"/>
    <w:rsid w:val="000C2154"/>
    <w:rsid w:val="000C7ED2"/>
    <w:rsid w:val="001104F9"/>
    <w:rsid w:val="00121ECD"/>
    <w:rsid w:val="00155C84"/>
    <w:rsid w:val="00191D83"/>
    <w:rsid w:val="00192768"/>
    <w:rsid w:val="00201A00"/>
    <w:rsid w:val="00204B2E"/>
    <w:rsid w:val="00275C64"/>
    <w:rsid w:val="002B4D32"/>
    <w:rsid w:val="002F450D"/>
    <w:rsid w:val="002F5B9E"/>
    <w:rsid w:val="00301F4F"/>
    <w:rsid w:val="00384C45"/>
    <w:rsid w:val="003947E1"/>
    <w:rsid w:val="003A3736"/>
    <w:rsid w:val="003B1E59"/>
    <w:rsid w:val="003B6D0E"/>
    <w:rsid w:val="003D641D"/>
    <w:rsid w:val="0046735F"/>
    <w:rsid w:val="00471EDA"/>
    <w:rsid w:val="004A1283"/>
    <w:rsid w:val="004A22D1"/>
    <w:rsid w:val="004A3032"/>
    <w:rsid w:val="004C5FCD"/>
    <w:rsid w:val="00531943"/>
    <w:rsid w:val="005678BB"/>
    <w:rsid w:val="005F6C54"/>
    <w:rsid w:val="006A6448"/>
    <w:rsid w:val="00704E78"/>
    <w:rsid w:val="007131A0"/>
    <w:rsid w:val="007279D5"/>
    <w:rsid w:val="00795FCB"/>
    <w:rsid w:val="008119E9"/>
    <w:rsid w:val="00816E0F"/>
    <w:rsid w:val="00845829"/>
    <w:rsid w:val="00857565"/>
    <w:rsid w:val="00871D7E"/>
    <w:rsid w:val="00881D1A"/>
    <w:rsid w:val="00890873"/>
    <w:rsid w:val="008972EE"/>
    <w:rsid w:val="008C5E56"/>
    <w:rsid w:val="008D1B01"/>
    <w:rsid w:val="008E2EFC"/>
    <w:rsid w:val="00917531"/>
    <w:rsid w:val="0093383B"/>
    <w:rsid w:val="00943F26"/>
    <w:rsid w:val="009B658C"/>
    <w:rsid w:val="009C7772"/>
    <w:rsid w:val="009F0EFB"/>
    <w:rsid w:val="00A165A0"/>
    <w:rsid w:val="00AC264E"/>
    <w:rsid w:val="00AD20E8"/>
    <w:rsid w:val="00AD59CF"/>
    <w:rsid w:val="00B23982"/>
    <w:rsid w:val="00B4311A"/>
    <w:rsid w:val="00C032EA"/>
    <w:rsid w:val="00C74B1D"/>
    <w:rsid w:val="00C96B36"/>
    <w:rsid w:val="00CA67B3"/>
    <w:rsid w:val="00CB119B"/>
    <w:rsid w:val="00CF05FC"/>
    <w:rsid w:val="00D33DE5"/>
    <w:rsid w:val="00D3662B"/>
    <w:rsid w:val="00D57B57"/>
    <w:rsid w:val="00D86C87"/>
    <w:rsid w:val="00DA7B8E"/>
    <w:rsid w:val="00DC2E60"/>
    <w:rsid w:val="00DD7153"/>
    <w:rsid w:val="00DF4902"/>
    <w:rsid w:val="00E153BB"/>
    <w:rsid w:val="00E45D28"/>
    <w:rsid w:val="00E92C30"/>
    <w:rsid w:val="00E976E5"/>
    <w:rsid w:val="00EF0F34"/>
    <w:rsid w:val="00F1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CEF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szCs w:val="24"/>
        <w:lang w:val="en-US" w:eastAsia="uz-Cyrl-UZ" w:bidi="uz-Cyrl-UZ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;Times New Ro" w:eastAsia="Nimbus Sans L;Arial" w:hAnsi="Nimbus Roman No9 L;Times New R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Nimbus Sans L;Arial" w:eastAsia="Mincho;明朝" w:hAnsi="Nimbus Sans L;Arial" w:cs="Lucidasans"/>
      <w:sz w:val="28"/>
      <w:szCs w:val="28"/>
    </w:rPr>
  </w:style>
  <w:style w:type="paragraph" w:styleId="List">
    <w:name w:val="List"/>
    <w:basedOn w:val="BodyText"/>
  </w:style>
  <w:style w:type="paragraph" w:customStyle="1" w:styleId="TableContents">
    <w:name w:val="Table Contents"/>
    <w:basedOn w:val="BodyText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WW-TableContents">
    <w:name w:val="WW-Table Contents"/>
    <w:basedOn w:val="BodyText"/>
    <w:qFormat/>
    <w:pPr>
      <w:suppressLineNumbers/>
    </w:pPr>
  </w:style>
  <w:style w:type="paragraph" w:customStyle="1" w:styleId="WW-TableHeading">
    <w:name w:val="WW-Table Heading"/>
    <w:basedOn w:val="WW-TableContents"/>
    <w:qFormat/>
    <w:pPr>
      <w:jc w:val="center"/>
    </w:pPr>
    <w:rPr>
      <w:b/>
      <w:bCs/>
    </w:rPr>
  </w:style>
  <w:style w:type="paragraph" w:customStyle="1" w:styleId="WW-Caption">
    <w:name w:val="WW-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">
    <w:name w:val="WW-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1104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pport@aei.mpg.de" TargetMode="External"/><Relationship Id="rId7" Type="http://schemas.openxmlformats.org/officeDocument/2006/relationships/hyperlink" Target="mailto:hit@aei.mpg.de" TargetMode="External"/><Relationship Id="rId8" Type="http://schemas.openxmlformats.org/officeDocument/2006/relationships/hyperlink" Target="mailto:support@aei.mpg.de" TargetMode="External"/><Relationship Id="rId9" Type="http://schemas.openxmlformats.org/officeDocument/2006/relationships/hyperlink" Target="https://it-support.aei.mpg.de/purchasing/" TargetMode="External"/><Relationship Id="rId10" Type="http://schemas.openxmlformats.org/officeDocument/2006/relationships/hyperlink" Target="https://it-support.aei.mpg.de/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E0877-CD7E-2841-85E6-BA1D1D78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272</Characters>
  <Application>Microsoft Macintosh Word</Application>
  <DocSecurity>0</DocSecurity>
  <Lines>10</Lines>
  <Paragraphs>2</Paragraphs>
  <ScaleCrop>false</ScaleCrop>
  <Company>Albert Einstein Institute, MaxPlanc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se</dc:creator>
  <dc:description/>
  <cp:lastModifiedBy>Mike Rose</cp:lastModifiedBy>
  <cp:revision>26</cp:revision>
  <cp:lastPrinted>2017-03-16T14:28:00Z</cp:lastPrinted>
  <dcterms:created xsi:type="dcterms:W3CDTF">2017-03-16T14:39:00Z</dcterms:created>
  <dcterms:modified xsi:type="dcterms:W3CDTF">2017-06-26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